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5F2094" w:rsidRDefault="005F2094" w:rsidP="005F2094">
      <w:pPr>
        <w:spacing w:after="0" w:line="240" w:lineRule="auto"/>
        <w:jc w:val="center"/>
        <w:rPr>
          <w:rFonts w:ascii="Arial" w:eastAsia="Times New Roman" w:hAnsi="Arial" w:cs="Arial"/>
          <w:color w:val="FF0000"/>
          <w:szCs w:val="24"/>
          <w:lang w:val="en-US"/>
        </w:rPr>
      </w:pPr>
      <w:r w:rsidRPr="00402850">
        <w:rPr>
          <w:rFonts w:ascii="Arial" w:eastAsia="Times New Roman" w:hAnsi="Arial" w:cs="Arial"/>
          <w:color w:val="FF0000"/>
          <w:szCs w:val="24"/>
          <w:lang w:val="en-US"/>
        </w:rPr>
        <w:t>OOP244 Assignment</w:t>
      </w:r>
      <w:r>
        <w:rPr>
          <w:rFonts w:ascii="Arial" w:eastAsia="Times New Roman" w:hAnsi="Arial" w:cs="Arial"/>
          <w:color w:val="FF0000"/>
          <w:szCs w:val="24"/>
          <w:lang w:val="en-US"/>
        </w:rPr>
        <w:t xml:space="preserve"> V1.0</w:t>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th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r>
        <w:t xml:space="preserve">Custom: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5F2094" w:rsidRPr="00402850" w:rsidRDefault="005F2094" w:rsidP="005F2094">
      <w:pPr>
        <w:ind w:left="1440" w:hanging="1440"/>
        <w:rPr>
          <w:b/>
        </w:rPr>
      </w:pPr>
      <w:proofErr w:type="spellStart"/>
      <w:r>
        <w:rPr>
          <w:b/>
        </w:rPr>
        <w:t>ReadWrite</w:t>
      </w:r>
      <w:proofErr w:type="spellEnd"/>
      <w:r>
        <w:rPr>
          <w:b/>
        </w:rPr>
        <w:tab/>
      </w:r>
      <w:r>
        <w:t xml:space="preserve">A class that enforces </w:t>
      </w:r>
      <w:r w:rsidRPr="002E2DE5">
        <w:rPr>
          <w:rStyle w:val="CodeInline"/>
        </w:rPr>
        <w:t>iostream</w:t>
      </w:r>
      <w:r>
        <w:t xml:space="preserve"> read and write functionality for derived</w:t>
      </w:r>
      <w:r w:rsidR="009A0801">
        <w:t xml:space="preserve"> classes</w:t>
      </w:r>
      <w:r>
        <w:t xml:space="preserve">.  An instance of any class derived from </w:t>
      </w:r>
      <w:r w:rsidRPr="002E2DE5">
        <w:rPr>
          <w:rStyle w:val="CodeInline"/>
        </w:rPr>
        <w:t>ReadWrite</w:t>
      </w:r>
      <w:r>
        <w:t xml:space="preserve"> can read from or write to the console, or be saved to or retrieved from a text file.</w:t>
      </w:r>
    </w:p>
    <w:p w:rsidR="005F2094" w:rsidRDefault="005F2094" w:rsidP="005F2094">
      <w:pPr>
        <w:ind w:left="1440"/>
      </w:pPr>
      <w:r>
        <w:t>Using this class the list of goods can be saved to a file and retrieved later, and individual good specifications can be displayed on screen or read from keyboard.</w:t>
      </w:r>
    </w:p>
    <w:p w:rsidR="005F2094" w:rsidRDefault="005F2094" w:rsidP="005F2094">
      <w:pPr>
        <w:ind w:left="1440" w:hanging="1440"/>
      </w:pPr>
      <w:r>
        <w:rPr>
          <w:b/>
        </w:rPr>
        <w:t>Good</w:t>
      </w:r>
      <w:r>
        <w:rPr>
          <w:b/>
        </w:rPr>
        <w:tab/>
      </w:r>
      <w:r>
        <w:t xml:space="preserve">A class derived from </w:t>
      </w:r>
      <w:r w:rsidRPr="002E2DE5">
        <w:rPr>
          <w:rStyle w:val="CodeInline"/>
        </w:rPr>
        <w:t>ReadWrite</w:t>
      </w:r>
      <w:r>
        <w:t>, containing general information about an item needed for the wedding, like the name, Universal Product Code (UPC), price, etc.</w:t>
      </w:r>
    </w:p>
    <w:p w:rsidR="005F2094" w:rsidRPr="00402850" w:rsidRDefault="005F2094" w:rsidP="005F2094">
      <w:pPr>
        <w:ind w:left="1440" w:hanging="1440"/>
        <w:rPr>
          <w:b/>
        </w:rPr>
      </w:pPr>
      <w:proofErr w:type="spellStart"/>
      <w:r>
        <w:rPr>
          <w:b/>
        </w:rPr>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 </w:t>
      </w:r>
      <w:r w:rsidRPr="002E2DE5">
        <w:rPr>
          <w:rStyle w:val="CodeInline"/>
        </w:rPr>
        <w:t>ReadWrite</w:t>
      </w:r>
      <w:r>
        <w:t xml:space="preserve"> class (i.e. implements the pure virtual methods of the </w:t>
      </w:r>
      <w:r w:rsidRPr="002E2DE5">
        <w:rPr>
          <w:rStyle w:val="CodeInline"/>
        </w:rPr>
        <w:t>ReadWrit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Pr="002E2DE5">
        <w:rPr>
          <w:rStyle w:val="CodeInline"/>
        </w:rPr>
        <w:t>Good</w:t>
      </w:r>
      <w:r>
        <w:t xml:space="preserve"> class that implements the requirements of the </w:t>
      </w:r>
      <w:r w:rsidRPr="002E2DE5">
        <w:rPr>
          <w:rStyle w:val="CodeInline"/>
        </w:rPr>
        <w:t>ReadWrite</w:t>
      </w:r>
      <w:r>
        <w:t xml:space="preserve"> class and holds a delivery date.</w:t>
      </w:r>
    </w:p>
    <w:p w:rsidR="005F2094" w:rsidRDefault="005F2094" w:rsidP="005F2094">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the 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lastRenderedPageBreak/>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F2094" w:rsidP="005F2094">
      <w:pPr>
        <w:pStyle w:val="ListParagraph"/>
        <w:numPr>
          <w:ilvl w:val="0"/>
          <w:numId w:val="2"/>
        </w:numPr>
        <w:spacing w:line="240" w:lineRule="auto"/>
      </w:pPr>
      <w:r w:rsidRPr="002E2DE5">
        <w:rPr>
          <w:rStyle w:val="CodeInline"/>
        </w:rPr>
        <w:t>ReadWrite</w:t>
      </w:r>
      <w:r>
        <w:t xml:space="preserve"> class    </w:t>
      </w:r>
      <w:r>
        <w:tab/>
      </w:r>
      <w:r>
        <w:tab/>
      </w:r>
      <w:r>
        <w:tab/>
        <w:t xml:space="preserve">Due: </w:t>
      </w:r>
      <w:r w:rsidR="00B77FE2">
        <w:t>Nov 6th</w:t>
      </w:r>
      <w:r>
        <w:t xml:space="preserve"> </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0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8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UPC_LEN</w:t>
      </w:r>
      <w:r>
        <w:rPr>
          <w:rFonts w:ascii="Consolas" w:hAnsi="Consolas" w:cs="Consolas"/>
          <w:color w:val="000000"/>
          <w:sz w:val="19"/>
          <w:szCs w:val="19"/>
          <w:highlight w:val="white"/>
        </w:rPr>
        <w:t xml:space="preserve"> (7)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UPC 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sidP="005F2094">
      <w:r>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p>
    <w:p w:rsidR="005F2094" w:rsidRPr="00294CFB" w:rsidRDefault="005F2094" w:rsidP="005F2094">
      <w:r w:rsidRPr="00294CFB">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lastRenderedPageBreak/>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bookmarkStart w:id="0" w:name="_GoBack"/>
      <w:bookmarkEnd w:id="0"/>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std::istream&amp; read(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075D5B">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t xml:space="preserve">~profname.proflastname/submit </w:t>
      </w:r>
      <w:r w:rsidR="001D0ECB" w:rsidRPr="00E876E1">
        <w:rPr>
          <w:rFonts w:ascii="Consolas" w:eastAsia="Times New Roman" w:hAnsi="Consolas" w:cs="Consolas"/>
          <w:b/>
          <w:bCs/>
          <w:noProof/>
          <w:color w:val="000000"/>
          <w:szCs w:val="24"/>
        </w:rPr>
        <w:t>ipc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Pr="00E876E1" w:rsidRDefault="002610E5" w:rsidP="00E876E1">
      <w:r>
        <w:t>Following the instructions, test and demonstrate execution of your program</w:t>
      </w:r>
      <w:r w:rsidR="0009183B">
        <w:t>.</w:t>
      </w:r>
    </w:p>
    <w:sectPr w:rsidR="00667809"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75D5B"/>
    <w:rsid w:val="000903AC"/>
    <w:rsid w:val="0009183B"/>
    <w:rsid w:val="001D0ECB"/>
    <w:rsid w:val="00213DD3"/>
    <w:rsid w:val="002610E5"/>
    <w:rsid w:val="002A3D1B"/>
    <w:rsid w:val="002E2DE5"/>
    <w:rsid w:val="00325958"/>
    <w:rsid w:val="004D385B"/>
    <w:rsid w:val="00571980"/>
    <w:rsid w:val="0058630E"/>
    <w:rsid w:val="005F2094"/>
    <w:rsid w:val="00667809"/>
    <w:rsid w:val="00695D77"/>
    <w:rsid w:val="006B12C6"/>
    <w:rsid w:val="006E102A"/>
    <w:rsid w:val="007601B9"/>
    <w:rsid w:val="007601C7"/>
    <w:rsid w:val="007E3F61"/>
    <w:rsid w:val="00936726"/>
    <w:rsid w:val="00992095"/>
    <w:rsid w:val="009A0801"/>
    <w:rsid w:val="00A812B9"/>
    <w:rsid w:val="00AE5723"/>
    <w:rsid w:val="00B72FCC"/>
    <w:rsid w:val="00B77FE2"/>
    <w:rsid w:val="00C43B12"/>
    <w:rsid w:val="00CE29C6"/>
    <w:rsid w:val="00E876E1"/>
    <w:rsid w:val="00EE5629"/>
    <w:rsid w:val="00F63F46"/>
    <w:rsid w:val="00F86E85"/>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72"/>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E3A4-97F3-4244-8956-03C4B97E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3</cp:revision>
  <dcterms:created xsi:type="dcterms:W3CDTF">2016-10-25T14:29:00Z</dcterms:created>
  <dcterms:modified xsi:type="dcterms:W3CDTF">2016-10-25T14:30:00Z</dcterms:modified>
</cp:coreProperties>
</file>